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393F" w14:textId="77777777" w:rsidR="007B234B" w:rsidRPr="00E45FB4" w:rsidRDefault="007B234B" w:rsidP="007B234B">
      <w:pPr>
        <w:spacing w:after="180" w:line="252" w:lineRule="auto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</w:p>
    <w:p w14:paraId="64990E56" w14:textId="0393D0B9" w:rsidR="007B234B" w:rsidRPr="00E45FB4" w:rsidRDefault="00E45FB4" w:rsidP="007B234B">
      <w:pPr>
        <w:spacing w:after="180" w:line="252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45FB4">
        <w:rPr>
          <w:rFonts w:ascii="Times New Roman" w:hAnsi="Times New Roman" w:cs="Times New Roman"/>
          <w:b/>
          <w:color w:val="000000"/>
          <w:sz w:val="22"/>
          <w:szCs w:val="22"/>
        </w:rPr>
        <w:t>Girraj Kishore yadav</w:t>
      </w:r>
      <w:r w:rsidR="007B234B" w:rsidRPr="00E45F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5EC7DB06" w14:textId="2988F8ED" w:rsidR="007B234B" w:rsidRPr="00E45FB4" w:rsidRDefault="00E45FB4" w:rsidP="007B234B">
      <w:pPr>
        <w:spacing w:after="18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</w:rPr>
        <w:t xml:space="preserve">A-14, </w:t>
      </w:r>
      <w:proofErr w:type="spellStart"/>
      <w:r w:rsidRPr="00E45FB4">
        <w:rPr>
          <w:rFonts w:ascii="Times New Roman" w:hAnsi="Times New Roman" w:cs="Times New Roman"/>
          <w:color w:val="000000"/>
          <w:sz w:val="22"/>
          <w:szCs w:val="22"/>
        </w:rPr>
        <w:t>Vardhma</w:t>
      </w:r>
      <w:proofErr w:type="spellEnd"/>
      <w:r w:rsidRPr="00E45F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45FB4">
        <w:rPr>
          <w:rFonts w:ascii="Times New Roman" w:hAnsi="Times New Roman" w:cs="Times New Roman"/>
          <w:color w:val="000000"/>
          <w:sz w:val="22"/>
          <w:szCs w:val="22"/>
        </w:rPr>
        <w:t>nagar</w:t>
      </w:r>
      <w:proofErr w:type="spellEnd"/>
      <w:r w:rsidRPr="00E45FB4">
        <w:rPr>
          <w:rFonts w:ascii="Times New Roman" w:hAnsi="Times New Roman" w:cs="Times New Roman"/>
          <w:color w:val="000000"/>
          <w:sz w:val="22"/>
          <w:szCs w:val="22"/>
        </w:rPr>
        <w:t xml:space="preserve"> , Ajmer road </w:t>
      </w:r>
    </w:p>
    <w:p w14:paraId="342A5098" w14:textId="72065578" w:rsidR="007B234B" w:rsidRPr="00E45FB4" w:rsidRDefault="007B234B" w:rsidP="007B234B">
      <w:pPr>
        <w:spacing w:after="18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</w:rPr>
        <w:t>Jaipur</w:t>
      </w:r>
      <w:r w:rsidR="004001D4" w:rsidRPr="00E45FB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45FB4">
        <w:rPr>
          <w:rFonts w:ascii="Times New Roman" w:hAnsi="Times New Roman" w:cs="Times New Roman"/>
          <w:color w:val="000000"/>
          <w:sz w:val="22"/>
          <w:szCs w:val="22"/>
        </w:rPr>
        <w:t xml:space="preserve"> Rajasthan 30201</w:t>
      </w:r>
      <w:r w:rsidR="00E45FB4" w:rsidRPr="00E45FB4">
        <w:rPr>
          <w:rFonts w:ascii="Times New Roman" w:hAnsi="Times New Roman" w:cs="Times New Roman"/>
          <w:color w:val="000000"/>
          <w:sz w:val="22"/>
          <w:szCs w:val="22"/>
        </w:rPr>
        <w:t>9</w:t>
      </w:r>
    </w:p>
    <w:p w14:paraId="5662A1C5" w14:textId="48394D0E" w:rsidR="007B234B" w:rsidRPr="00E45FB4" w:rsidRDefault="00E45FB4" w:rsidP="007B234B">
      <w:pPr>
        <w:spacing w:after="180" w:line="252" w:lineRule="auto"/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sz w:val="22"/>
          <w:szCs w:val="22"/>
        </w:rPr>
        <w:t>Girraj00600107</w:t>
      </w:r>
      <w:r w:rsidR="007B234B" w:rsidRPr="00E45FB4">
        <w:rPr>
          <w:rFonts w:ascii="Times New Roman" w:hAnsi="Times New Roman" w:cs="Times New Roman"/>
          <w:sz w:val="22"/>
          <w:szCs w:val="22"/>
        </w:rPr>
        <w:t>@gmail.com</w:t>
      </w:r>
    </w:p>
    <w:p w14:paraId="20E4F881" w14:textId="0F9C5E1F" w:rsidR="007B234B" w:rsidRPr="00E45FB4" w:rsidRDefault="003E11B8" w:rsidP="007B234B">
      <w:pPr>
        <w:spacing w:after="18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</w:rPr>
        <w:t xml:space="preserve">+91 </w:t>
      </w:r>
      <w:r w:rsidR="00E45FB4" w:rsidRPr="00E45FB4">
        <w:rPr>
          <w:rFonts w:ascii="Times New Roman" w:hAnsi="Times New Roman" w:cs="Times New Roman"/>
          <w:color w:val="000000"/>
          <w:sz w:val="22"/>
          <w:szCs w:val="22"/>
        </w:rPr>
        <w:t>9001889928</w:t>
      </w:r>
    </w:p>
    <w:p w14:paraId="0B1E42F6" w14:textId="77777777" w:rsidR="00A44191" w:rsidRPr="00E45FB4" w:rsidRDefault="00A44191" w:rsidP="007B234B">
      <w:pPr>
        <w:spacing w:after="18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2FB7F88" w14:textId="77777777" w:rsidR="007B234B" w:rsidRPr="00E45FB4" w:rsidRDefault="007B234B" w:rsidP="007B234B">
      <w:pPr>
        <w:pStyle w:val="Heading3"/>
        <w:rPr>
          <w:rFonts w:cs="Times New Roman"/>
          <w:sz w:val="22"/>
          <w:szCs w:val="22"/>
          <w:shd w:val="clear" w:color="auto" w:fill="D9D9D9"/>
        </w:rPr>
      </w:pPr>
      <w:r w:rsidRPr="00E45FB4">
        <w:rPr>
          <w:rFonts w:cs="Times New Roman"/>
          <w:sz w:val="22"/>
          <w:szCs w:val="22"/>
          <w:shd w:val="clear" w:color="auto" w:fill="D9D9D9"/>
        </w:rPr>
        <w:t>CAREER OBJECTIVE</w:t>
      </w:r>
    </w:p>
    <w:p w14:paraId="255845AC" w14:textId="77777777" w:rsidR="007B234B" w:rsidRPr="00E45FB4" w:rsidRDefault="007B234B" w:rsidP="007B234B">
      <w:pPr>
        <w:spacing w:after="180" w:line="252" w:lineRule="auto"/>
        <w:rPr>
          <w:rFonts w:ascii="Times New Roman" w:hAnsi="Times New Roman" w:cs="Times New Roman"/>
          <w:sz w:val="22"/>
          <w:szCs w:val="22"/>
        </w:rPr>
      </w:pPr>
    </w:p>
    <w:p w14:paraId="467592FA" w14:textId="77777777" w:rsidR="007B234B" w:rsidRPr="00E45FB4" w:rsidRDefault="007B234B" w:rsidP="007B234B">
      <w:pPr>
        <w:spacing w:after="18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</w:rPr>
        <w:t>To secure an entry level position where I can utilize my expertise in the field of technology, while contributing to the development of the organization.</w:t>
      </w:r>
    </w:p>
    <w:p w14:paraId="27946334" w14:textId="77777777" w:rsidR="007B234B" w:rsidRPr="00E45FB4" w:rsidRDefault="007B234B" w:rsidP="007B234B">
      <w:pPr>
        <w:spacing w:after="180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D9D9D9"/>
        </w:rPr>
      </w:pPr>
    </w:p>
    <w:tbl>
      <w:tblPr>
        <w:tblStyle w:val="TableGrid"/>
        <w:tblpPr w:leftFromText="180" w:rightFromText="180" w:vertAnchor="text" w:horzAnchor="margin" w:tblpX="-318" w:tblpY="680"/>
        <w:tblW w:w="10172" w:type="dxa"/>
        <w:tblLayout w:type="fixed"/>
        <w:tblLook w:val="04A0" w:firstRow="1" w:lastRow="0" w:firstColumn="1" w:lastColumn="0" w:noHBand="0" w:noVBand="1"/>
      </w:tblPr>
      <w:tblGrid>
        <w:gridCol w:w="1667"/>
        <w:gridCol w:w="2835"/>
        <w:gridCol w:w="2410"/>
        <w:gridCol w:w="1559"/>
        <w:gridCol w:w="1701"/>
      </w:tblGrid>
      <w:tr w:rsidR="007B234B" w:rsidRPr="00E45FB4" w14:paraId="54BB2AAE" w14:textId="77777777" w:rsidTr="00A44191">
        <w:trPr>
          <w:trHeight w:val="592"/>
        </w:trPr>
        <w:tc>
          <w:tcPr>
            <w:tcW w:w="1667" w:type="dxa"/>
          </w:tcPr>
          <w:p w14:paraId="02AE8854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gree</w:t>
            </w:r>
          </w:p>
        </w:tc>
        <w:tc>
          <w:tcPr>
            <w:tcW w:w="2835" w:type="dxa"/>
          </w:tcPr>
          <w:p w14:paraId="7CB0A819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me of the Institution</w:t>
            </w:r>
          </w:p>
        </w:tc>
        <w:tc>
          <w:tcPr>
            <w:tcW w:w="2410" w:type="dxa"/>
          </w:tcPr>
          <w:p w14:paraId="202DC005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niversity/Board</w:t>
            </w:r>
          </w:p>
        </w:tc>
        <w:tc>
          <w:tcPr>
            <w:tcW w:w="1559" w:type="dxa"/>
          </w:tcPr>
          <w:p w14:paraId="162C50D1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701" w:type="dxa"/>
          </w:tcPr>
          <w:p w14:paraId="3D2522F7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rcentage/CGPA</w:t>
            </w:r>
          </w:p>
        </w:tc>
      </w:tr>
      <w:tr w:rsidR="007B234B" w:rsidRPr="00E45FB4" w14:paraId="500661E3" w14:textId="77777777" w:rsidTr="00E22634">
        <w:trPr>
          <w:trHeight w:val="637"/>
        </w:trPr>
        <w:tc>
          <w:tcPr>
            <w:tcW w:w="1667" w:type="dxa"/>
          </w:tcPr>
          <w:p w14:paraId="2B6143F5" w14:textId="77777777" w:rsidR="0032136D" w:rsidRPr="00E45FB4" w:rsidRDefault="007B234B" w:rsidP="00E2263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sz w:val="22"/>
                <w:szCs w:val="22"/>
              </w:rPr>
              <w:t>MCA</w:t>
            </w:r>
          </w:p>
          <w:p w14:paraId="4D78D350" w14:textId="77777777" w:rsidR="007B234B" w:rsidRPr="00E45FB4" w:rsidRDefault="00A44191" w:rsidP="00E2263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sz w:val="22"/>
                <w:szCs w:val="22"/>
              </w:rPr>
              <w:t>(Pursuing)</w:t>
            </w:r>
          </w:p>
        </w:tc>
        <w:tc>
          <w:tcPr>
            <w:tcW w:w="2835" w:type="dxa"/>
          </w:tcPr>
          <w:p w14:paraId="2F4F7E94" w14:textId="77777777" w:rsidR="007B234B" w:rsidRPr="00E45FB4" w:rsidRDefault="007B234B" w:rsidP="00E2263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CRC University, Jaipur</w:t>
            </w:r>
          </w:p>
        </w:tc>
        <w:tc>
          <w:tcPr>
            <w:tcW w:w="2410" w:type="dxa"/>
          </w:tcPr>
          <w:p w14:paraId="17B7B76E" w14:textId="77777777" w:rsidR="007B234B" w:rsidRPr="00E45FB4" w:rsidRDefault="007B234B" w:rsidP="00E2263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sz w:val="22"/>
                <w:szCs w:val="22"/>
              </w:rPr>
              <w:t>JECRC University, Jaipur</w:t>
            </w:r>
          </w:p>
        </w:tc>
        <w:tc>
          <w:tcPr>
            <w:tcW w:w="1559" w:type="dxa"/>
          </w:tcPr>
          <w:p w14:paraId="7E04AB42" w14:textId="77777777" w:rsidR="007B234B" w:rsidRPr="00E45FB4" w:rsidRDefault="007B234B" w:rsidP="00E2263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  <w:r w:rsidR="00A44191"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42AFAF1" w14:textId="764CA19D" w:rsidR="007B234B" w:rsidRPr="00E45FB4" w:rsidRDefault="00E45FB4" w:rsidP="00E45FB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4191" w:rsidRPr="00E45F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45FB4">
              <w:rPr>
                <w:rFonts w:ascii="Times New Roman" w:hAnsi="Times New Roman" w:cs="Times New Roman"/>
                <w:sz w:val="22"/>
                <w:szCs w:val="22"/>
              </w:rPr>
              <w:t>7.06(till        now)/7.53</w:t>
            </w:r>
          </w:p>
          <w:p w14:paraId="4FE99BAF" w14:textId="77777777" w:rsidR="007B234B" w:rsidRPr="00E45FB4" w:rsidRDefault="007B234B" w:rsidP="00E2263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sz w:val="22"/>
                <w:szCs w:val="22"/>
              </w:rPr>
              <w:t>(Till 4</w:t>
            </w:r>
            <w:r w:rsidRPr="00E45F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035282" w:rsidRPr="00E45F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45FB4">
              <w:rPr>
                <w:rFonts w:ascii="Times New Roman" w:hAnsi="Times New Roman" w:cs="Times New Roman"/>
                <w:sz w:val="22"/>
                <w:szCs w:val="22"/>
              </w:rPr>
              <w:t>Sem)</w:t>
            </w:r>
          </w:p>
        </w:tc>
      </w:tr>
      <w:tr w:rsidR="007B234B" w:rsidRPr="00E45FB4" w14:paraId="67E98384" w14:textId="77777777" w:rsidTr="00035282">
        <w:trPr>
          <w:trHeight w:val="496"/>
        </w:trPr>
        <w:tc>
          <w:tcPr>
            <w:tcW w:w="1667" w:type="dxa"/>
          </w:tcPr>
          <w:p w14:paraId="1FE62F16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CA</w:t>
            </w:r>
          </w:p>
        </w:tc>
        <w:tc>
          <w:tcPr>
            <w:tcW w:w="2835" w:type="dxa"/>
          </w:tcPr>
          <w:p w14:paraId="5CA92EDD" w14:textId="77777777" w:rsidR="007B234B" w:rsidRPr="00E45FB4" w:rsidRDefault="007B234B" w:rsidP="00A44191">
            <w:pPr>
              <w:tabs>
                <w:tab w:val="left" w:pos="405"/>
              </w:tabs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erce College, Jaipur</w:t>
            </w:r>
          </w:p>
        </w:tc>
        <w:tc>
          <w:tcPr>
            <w:tcW w:w="2410" w:type="dxa"/>
          </w:tcPr>
          <w:p w14:paraId="6177C640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jasthan University</w:t>
            </w:r>
          </w:p>
        </w:tc>
        <w:tc>
          <w:tcPr>
            <w:tcW w:w="1559" w:type="dxa"/>
          </w:tcPr>
          <w:p w14:paraId="4AFD69A7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1" w:type="dxa"/>
          </w:tcPr>
          <w:p w14:paraId="76CB14CA" w14:textId="6BBF6FC5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E45FB4"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3</w:t>
            </w:r>
          </w:p>
        </w:tc>
      </w:tr>
      <w:tr w:rsidR="007B234B" w:rsidRPr="00E45FB4" w14:paraId="33951132" w14:textId="77777777" w:rsidTr="00035282">
        <w:trPr>
          <w:trHeight w:val="559"/>
        </w:trPr>
        <w:tc>
          <w:tcPr>
            <w:tcW w:w="1667" w:type="dxa"/>
          </w:tcPr>
          <w:p w14:paraId="04673BCB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th</w:t>
            </w:r>
          </w:p>
        </w:tc>
        <w:tc>
          <w:tcPr>
            <w:tcW w:w="2835" w:type="dxa"/>
          </w:tcPr>
          <w:p w14:paraId="076D9040" w14:textId="7DD15384" w:rsidR="007B234B" w:rsidRPr="00E45FB4" w:rsidRDefault="00E45FB4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ight future sr. sec. school Jaipur</w:t>
            </w:r>
          </w:p>
        </w:tc>
        <w:tc>
          <w:tcPr>
            <w:tcW w:w="2410" w:type="dxa"/>
          </w:tcPr>
          <w:p w14:paraId="11438EE4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jasthan Board</w:t>
            </w:r>
          </w:p>
        </w:tc>
        <w:tc>
          <w:tcPr>
            <w:tcW w:w="1559" w:type="dxa"/>
          </w:tcPr>
          <w:p w14:paraId="67CD77AC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01" w:type="dxa"/>
          </w:tcPr>
          <w:p w14:paraId="50750030" w14:textId="1C7ECD51" w:rsidR="007B234B" w:rsidRPr="00E45FB4" w:rsidRDefault="00035282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E45FB4"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0</w:t>
            </w:r>
          </w:p>
        </w:tc>
      </w:tr>
      <w:tr w:rsidR="007B234B" w:rsidRPr="00E45FB4" w14:paraId="39DADE33" w14:textId="77777777" w:rsidTr="00E22634">
        <w:trPr>
          <w:trHeight w:val="619"/>
        </w:trPr>
        <w:tc>
          <w:tcPr>
            <w:tcW w:w="1667" w:type="dxa"/>
          </w:tcPr>
          <w:p w14:paraId="78C18A3F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th</w:t>
            </w:r>
          </w:p>
        </w:tc>
        <w:tc>
          <w:tcPr>
            <w:tcW w:w="2835" w:type="dxa"/>
          </w:tcPr>
          <w:p w14:paraId="33E17FFC" w14:textId="319502AE" w:rsidR="007B234B" w:rsidRPr="00E45FB4" w:rsidRDefault="00E45FB4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ight future sr. sec. school</w:t>
            </w:r>
            <w:r w:rsidR="007B234B"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ipur</w:t>
            </w:r>
          </w:p>
        </w:tc>
        <w:tc>
          <w:tcPr>
            <w:tcW w:w="2410" w:type="dxa"/>
          </w:tcPr>
          <w:p w14:paraId="6CF7AC01" w14:textId="77777777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jasthan Board</w:t>
            </w:r>
          </w:p>
        </w:tc>
        <w:tc>
          <w:tcPr>
            <w:tcW w:w="1559" w:type="dxa"/>
          </w:tcPr>
          <w:p w14:paraId="748E8ACF" w14:textId="15FEAFD4" w:rsidR="007B234B" w:rsidRPr="00E45FB4" w:rsidRDefault="007B234B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45FB4"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B702F7F" w14:textId="364B82E9" w:rsidR="007B234B" w:rsidRPr="00E45FB4" w:rsidRDefault="00E45FB4" w:rsidP="00A44191">
            <w:pPr>
              <w:spacing w:after="18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5F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.50</w:t>
            </w:r>
          </w:p>
        </w:tc>
      </w:tr>
    </w:tbl>
    <w:p w14:paraId="1C8B13CF" w14:textId="77777777" w:rsidR="007B234B" w:rsidRPr="00E45FB4" w:rsidRDefault="007B234B" w:rsidP="007B234B">
      <w:pPr>
        <w:pStyle w:val="Heading3"/>
        <w:rPr>
          <w:rFonts w:cs="Times New Roman"/>
          <w:sz w:val="22"/>
          <w:szCs w:val="22"/>
          <w:shd w:val="clear" w:color="auto" w:fill="D9D9D9"/>
        </w:rPr>
      </w:pPr>
      <w:r w:rsidRPr="00E45FB4">
        <w:rPr>
          <w:rFonts w:cs="Times New Roman"/>
          <w:sz w:val="22"/>
          <w:szCs w:val="22"/>
          <w:shd w:val="clear" w:color="auto" w:fill="D9D9D9"/>
        </w:rPr>
        <w:t>EDUCATIONAL QUALIFICATIONS</w:t>
      </w:r>
    </w:p>
    <w:p w14:paraId="1E83B867" w14:textId="77777777" w:rsidR="007B234B" w:rsidRPr="00E45FB4" w:rsidRDefault="007B234B" w:rsidP="007B234B">
      <w:pPr>
        <w:spacing w:after="180" w:line="252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4616D8" w14:textId="77777777" w:rsidR="003F75DC" w:rsidRPr="00E45FB4" w:rsidRDefault="005C349E" w:rsidP="003F75DC">
      <w:pPr>
        <w:pStyle w:val="Heading3"/>
        <w:rPr>
          <w:rFonts w:cs="Times New Roman"/>
          <w:sz w:val="22"/>
          <w:szCs w:val="22"/>
          <w:shd w:val="clear" w:color="auto" w:fill="D9D9D9"/>
        </w:rPr>
      </w:pPr>
      <w:r w:rsidRPr="00E45FB4">
        <w:rPr>
          <w:rFonts w:cs="Times New Roman"/>
          <w:sz w:val="22"/>
          <w:szCs w:val="22"/>
          <w:shd w:val="clear" w:color="auto" w:fill="D9D9D9"/>
        </w:rPr>
        <w:t>TECHNICAL SKILLS</w:t>
      </w:r>
    </w:p>
    <w:p w14:paraId="21E724A0" w14:textId="77777777" w:rsidR="003F75DC" w:rsidRPr="00E45FB4" w:rsidRDefault="003F75DC" w:rsidP="003F75DC">
      <w:pPr>
        <w:pStyle w:val="Default"/>
        <w:rPr>
          <w:sz w:val="22"/>
          <w:szCs w:val="22"/>
        </w:rPr>
      </w:pPr>
    </w:p>
    <w:p w14:paraId="3B74E4E4" w14:textId="3D42A2A7" w:rsidR="003F75DC" w:rsidRPr="00E45FB4" w:rsidRDefault="003F75DC" w:rsidP="003F75DC">
      <w:pPr>
        <w:pStyle w:val="Default"/>
        <w:rPr>
          <w:sz w:val="22"/>
          <w:szCs w:val="22"/>
        </w:rPr>
      </w:pPr>
      <w:r w:rsidRPr="00E45FB4">
        <w:rPr>
          <w:b/>
          <w:bCs/>
          <w:sz w:val="22"/>
          <w:szCs w:val="22"/>
        </w:rPr>
        <w:t xml:space="preserve">Programming Languages:- </w:t>
      </w:r>
      <w:r w:rsidR="00A24816" w:rsidRPr="00E45FB4">
        <w:rPr>
          <w:sz w:val="22"/>
          <w:szCs w:val="22"/>
        </w:rPr>
        <w:t>C,C++, Java</w:t>
      </w:r>
    </w:p>
    <w:p w14:paraId="0E7DE5B5" w14:textId="34DBBEAF" w:rsidR="003F75DC" w:rsidRPr="00E45FB4" w:rsidRDefault="003F75DC" w:rsidP="003F75DC">
      <w:pPr>
        <w:pStyle w:val="Default"/>
        <w:rPr>
          <w:sz w:val="22"/>
          <w:szCs w:val="22"/>
        </w:rPr>
      </w:pPr>
      <w:r w:rsidRPr="00E45FB4">
        <w:rPr>
          <w:b/>
          <w:bCs/>
          <w:sz w:val="22"/>
          <w:szCs w:val="22"/>
        </w:rPr>
        <w:t xml:space="preserve">Operating Systems:- </w:t>
      </w:r>
      <w:r w:rsidR="00A24816" w:rsidRPr="00E45FB4">
        <w:rPr>
          <w:sz w:val="22"/>
          <w:szCs w:val="22"/>
        </w:rPr>
        <w:t>Windows</w:t>
      </w:r>
    </w:p>
    <w:p w14:paraId="0EE2134B" w14:textId="77777777" w:rsidR="003F75DC" w:rsidRPr="00E45FB4" w:rsidRDefault="003F75DC" w:rsidP="003F75DC">
      <w:pPr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b/>
          <w:bCs/>
          <w:sz w:val="22"/>
          <w:szCs w:val="22"/>
        </w:rPr>
        <w:t>Web-Designing Languages</w:t>
      </w:r>
      <w:r w:rsidRPr="00E45FB4">
        <w:rPr>
          <w:rFonts w:ascii="Times New Roman" w:hAnsi="Times New Roman" w:cs="Times New Roman"/>
          <w:sz w:val="22"/>
          <w:szCs w:val="22"/>
        </w:rPr>
        <w:t>:- HTML, CSS, JavaScript</w:t>
      </w:r>
    </w:p>
    <w:p w14:paraId="120AE31D" w14:textId="77777777" w:rsidR="003F75DC" w:rsidRPr="00E45FB4" w:rsidRDefault="003F75DC" w:rsidP="003F75DC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b/>
          <w:bCs/>
          <w:sz w:val="22"/>
          <w:szCs w:val="22"/>
        </w:rPr>
        <w:t>Others</w:t>
      </w:r>
      <w:r w:rsidRPr="00E45FB4">
        <w:rPr>
          <w:rFonts w:ascii="Times New Roman" w:hAnsi="Times New Roman" w:cs="Times New Roman"/>
          <w:sz w:val="22"/>
          <w:szCs w:val="22"/>
        </w:rPr>
        <w:t>:- MS Office, Adobe Photoshop, WordPress</w:t>
      </w:r>
    </w:p>
    <w:p w14:paraId="46B79239" w14:textId="77777777" w:rsidR="002A7069" w:rsidRPr="00E45FB4" w:rsidRDefault="002A7069" w:rsidP="003F75D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B716183" w14:textId="77777777" w:rsidR="00CE2775" w:rsidRPr="00E45FB4" w:rsidRDefault="00CE2775" w:rsidP="00CE2775">
      <w:pPr>
        <w:pStyle w:val="Heading3"/>
        <w:rPr>
          <w:rFonts w:cs="Times New Roman"/>
          <w:sz w:val="22"/>
          <w:szCs w:val="22"/>
          <w:shd w:val="clear" w:color="auto" w:fill="D9D9D9"/>
        </w:rPr>
      </w:pPr>
      <w:r w:rsidRPr="00E45FB4">
        <w:rPr>
          <w:rFonts w:cs="Times New Roman"/>
          <w:sz w:val="22"/>
          <w:szCs w:val="22"/>
          <w:shd w:val="clear" w:color="auto" w:fill="D9D9D9"/>
        </w:rPr>
        <w:t>KEY STRENGTH</w:t>
      </w:r>
    </w:p>
    <w:p w14:paraId="17B69909" w14:textId="77777777" w:rsidR="00CE2775" w:rsidRPr="00E45FB4" w:rsidRDefault="00CE2775" w:rsidP="00CE2775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319BBD2" w14:textId="77777777" w:rsidR="00CE2775" w:rsidRPr="00E45FB4" w:rsidRDefault="00CE2775" w:rsidP="00ED3A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sz w:val="22"/>
          <w:szCs w:val="22"/>
        </w:rPr>
        <w:t>Teamwork skills</w:t>
      </w:r>
    </w:p>
    <w:p w14:paraId="1D47410E" w14:textId="77777777" w:rsidR="00CE2775" w:rsidRPr="00E45FB4" w:rsidRDefault="00CE2775" w:rsidP="00ED3A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  <w:t>Creating Ideas</w:t>
      </w:r>
    </w:p>
    <w:p w14:paraId="519780CA" w14:textId="77777777" w:rsidR="00CE2775" w:rsidRPr="00E45FB4" w:rsidRDefault="00CE2775" w:rsidP="00ED3A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  <w:t xml:space="preserve">Flexibility </w:t>
      </w:r>
    </w:p>
    <w:p w14:paraId="3C34A2E5" w14:textId="77777777" w:rsidR="00CE2775" w:rsidRPr="00E45FB4" w:rsidRDefault="00CE2775" w:rsidP="00ED3A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  <w:t>Responsible</w:t>
      </w:r>
    </w:p>
    <w:p w14:paraId="4A59F90B" w14:textId="77777777" w:rsidR="00CE2775" w:rsidRPr="00E45FB4" w:rsidRDefault="00CE2775" w:rsidP="00ED3A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  <w:t>Computer Skills</w:t>
      </w:r>
    </w:p>
    <w:p w14:paraId="78B3EA44" w14:textId="3ACC4106" w:rsidR="009418AA" w:rsidRPr="00E45FB4" w:rsidRDefault="00CE2775" w:rsidP="00ED3A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color w:val="000000"/>
          <w:sz w:val="22"/>
          <w:szCs w:val="22"/>
          <w:lang w:val="en-IN" w:eastAsia="en-IN" w:bidi="hi-IN"/>
        </w:rPr>
        <w:t>Interpersonal Skills</w:t>
      </w:r>
    </w:p>
    <w:p w14:paraId="48E74E2F" w14:textId="77777777" w:rsidR="00E45FB4" w:rsidRPr="00E45FB4" w:rsidRDefault="00E45FB4" w:rsidP="00E45FB4">
      <w:pPr>
        <w:rPr>
          <w:rFonts w:ascii="Times New Roman" w:hAnsi="Times New Roman" w:cs="Times New Roman"/>
          <w:sz w:val="22"/>
          <w:szCs w:val="22"/>
        </w:rPr>
      </w:pPr>
    </w:p>
    <w:p w14:paraId="292F39A7" w14:textId="77777777" w:rsidR="002A7069" w:rsidRPr="00E45FB4" w:rsidRDefault="002A7069" w:rsidP="002A7069">
      <w:pPr>
        <w:pStyle w:val="Heading3"/>
        <w:rPr>
          <w:rFonts w:cs="Times New Roman"/>
          <w:sz w:val="22"/>
          <w:szCs w:val="22"/>
        </w:rPr>
      </w:pPr>
      <w:r w:rsidRPr="00E45FB4">
        <w:rPr>
          <w:rFonts w:cs="Times New Roman"/>
          <w:sz w:val="22"/>
          <w:szCs w:val="22"/>
        </w:rPr>
        <w:t>ACHIEVEMENT</w:t>
      </w:r>
    </w:p>
    <w:p w14:paraId="13C37464" w14:textId="77777777" w:rsidR="002A7069" w:rsidRPr="00E45FB4" w:rsidRDefault="002A7069" w:rsidP="002A7069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C54E70F" w14:textId="0A85F975" w:rsidR="002A7069" w:rsidRPr="00E45FB4" w:rsidRDefault="002A7069" w:rsidP="002A7069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sz w:val="22"/>
          <w:szCs w:val="22"/>
        </w:rPr>
        <w:t xml:space="preserve">Certification in </w:t>
      </w:r>
      <w:r w:rsidR="00E45FB4">
        <w:rPr>
          <w:rFonts w:ascii="Times New Roman" w:hAnsi="Times New Roman" w:cs="Times New Roman"/>
          <w:sz w:val="22"/>
          <w:szCs w:val="22"/>
        </w:rPr>
        <w:t>java</w:t>
      </w:r>
      <w:r w:rsidR="00256A7C">
        <w:rPr>
          <w:rFonts w:ascii="Times New Roman" w:hAnsi="Times New Roman" w:cs="Times New Roman"/>
          <w:sz w:val="22"/>
          <w:szCs w:val="22"/>
        </w:rPr>
        <w:t xml:space="preserve"> </w:t>
      </w:r>
      <w:r w:rsidRPr="00E45FB4">
        <w:rPr>
          <w:rFonts w:ascii="Times New Roman" w:hAnsi="Times New Roman" w:cs="Times New Roman"/>
          <w:sz w:val="22"/>
          <w:szCs w:val="22"/>
        </w:rPr>
        <w:t xml:space="preserve">at </w:t>
      </w:r>
      <w:proofErr w:type="spellStart"/>
      <w:r w:rsidR="00256A7C">
        <w:rPr>
          <w:rFonts w:ascii="Times New Roman" w:hAnsi="Times New Roman" w:cs="Times New Roman"/>
          <w:sz w:val="22"/>
          <w:szCs w:val="22"/>
        </w:rPr>
        <w:t>javahub</w:t>
      </w:r>
      <w:proofErr w:type="spellEnd"/>
      <w:r w:rsidRPr="00E45FB4">
        <w:rPr>
          <w:rFonts w:ascii="Times New Roman" w:hAnsi="Times New Roman" w:cs="Times New Roman"/>
          <w:sz w:val="22"/>
          <w:szCs w:val="22"/>
        </w:rPr>
        <w:t xml:space="preserve"> Campus in Aug, 201</w:t>
      </w:r>
      <w:r w:rsidR="00256A7C">
        <w:rPr>
          <w:rFonts w:ascii="Times New Roman" w:hAnsi="Times New Roman" w:cs="Times New Roman"/>
          <w:sz w:val="22"/>
          <w:szCs w:val="22"/>
        </w:rPr>
        <w:t>9</w:t>
      </w:r>
    </w:p>
    <w:p w14:paraId="70311645" w14:textId="77777777" w:rsidR="002A7069" w:rsidRPr="00E45FB4" w:rsidRDefault="002A7069" w:rsidP="002A7069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6303D85" w14:textId="77777777" w:rsidR="009418AA" w:rsidRPr="00E45FB4" w:rsidRDefault="009418AA" w:rsidP="009418AA">
      <w:pPr>
        <w:pStyle w:val="Heading3"/>
        <w:rPr>
          <w:rFonts w:cs="Times New Roman"/>
          <w:sz w:val="22"/>
          <w:szCs w:val="22"/>
        </w:rPr>
      </w:pPr>
      <w:r w:rsidRPr="00E45FB4">
        <w:rPr>
          <w:rFonts w:cs="Times New Roman"/>
          <w:sz w:val="22"/>
          <w:szCs w:val="22"/>
        </w:rPr>
        <w:lastRenderedPageBreak/>
        <w:t xml:space="preserve"> PROJECT DETAILS </w:t>
      </w:r>
    </w:p>
    <w:p w14:paraId="23B4D2E3" w14:textId="77777777" w:rsidR="00A24816" w:rsidRPr="00E45FB4" w:rsidRDefault="00A24816" w:rsidP="00A24816">
      <w:pPr>
        <w:rPr>
          <w:rFonts w:ascii="Times New Roman" w:hAnsi="Times New Roman" w:cs="Times New Roman"/>
          <w:sz w:val="22"/>
          <w:szCs w:val="22"/>
        </w:rPr>
      </w:pPr>
    </w:p>
    <w:p w14:paraId="1CC426F5" w14:textId="77777777" w:rsidR="00CE2775" w:rsidRPr="00E45FB4" w:rsidRDefault="00CE2775" w:rsidP="00CE2775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C174020" w14:textId="77777777" w:rsidR="00E22634" w:rsidRPr="00E45FB4" w:rsidRDefault="00E22634" w:rsidP="00CE277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b/>
          <w:bCs/>
          <w:sz w:val="22"/>
          <w:szCs w:val="22"/>
        </w:rPr>
        <w:t xml:space="preserve">Project Name: IT </w:t>
      </w:r>
      <w:proofErr w:type="spellStart"/>
      <w:r w:rsidRPr="00E45FB4">
        <w:rPr>
          <w:rFonts w:ascii="Times New Roman" w:hAnsi="Times New Roman" w:cs="Times New Roman"/>
          <w:b/>
          <w:bCs/>
          <w:sz w:val="22"/>
          <w:szCs w:val="22"/>
        </w:rPr>
        <w:t>Pathshala</w:t>
      </w:r>
      <w:proofErr w:type="spellEnd"/>
    </w:p>
    <w:p w14:paraId="1303CB2B" w14:textId="77777777" w:rsidR="00E22634" w:rsidRPr="00E45FB4" w:rsidRDefault="00E22634" w:rsidP="00E22634">
      <w:pPr>
        <w:pStyle w:val="Default"/>
        <w:rPr>
          <w:sz w:val="22"/>
          <w:szCs w:val="22"/>
        </w:rPr>
      </w:pPr>
      <w:r w:rsidRPr="00E45FB4">
        <w:rPr>
          <w:b/>
          <w:bCs/>
          <w:sz w:val="22"/>
          <w:szCs w:val="22"/>
        </w:rPr>
        <w:t xml:space="preserve">Description: </w:t>
      </w:r>
      <w:r w:rsidRPr="00E45FB4">
        <w:rPr>
          <w:sz w:val="22"/>
          <w:szCs w:val="22"/>
        </w:rPr>
        <w:t>A website where students can download subject notes and watch tutorial online.</w:t>
      </w:r>
    </w:p>
    <w:p w14:paraId="1395E54C" w14:textId="77777777" w:rsidR="00E22634" w:rsidRPr="00E45FB4" w:rsidRDefault="00E22634" w:rsidP="00E22634">
      <w:pPr>
        <w:pStyle w:val="Default"/>
        <w:rPr>
          <w:sz w:val="22"/>
          <w:szCs w:val="22"/>
        </w:rPr>
      </w:pPr>
      <w:r w:rsidRPr="00E45FB4">
        <w:rPr>
          <w:b/>
          <w:bCs/>
          <w:sz w:val="22"/>
          <w:szCs w:val="22"/>
        </w:rPr>
        <w:t xml:space="preserve">Duration: </w:t>
      </w:r>
      <w:r w:rsidRPr="00E45FB4">
        <w:rPr>
          <w:sz w:val="22"/>
          <w:szCs w:val="22"/>
        </w:rPr>
        <w:t>Jan 2019-Apr 2019</w:t>
      </w:r>
    </w:p>
    <w:p w14:paraId="788A62AE" w14:textId="77777777" w:rsidR="00E22634" w:rsidRPr="00E45FB4" w:rsidRDefault="00E22634" w:rsidP="00E2263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b/>
          <w:bCs/>
          <w:sz w:val="22"/>
          <w:szCs w:val="22"/>
        </w:rPr>
        <w:t xml:space="preserve">Role Played: </w:t>
      </w:r>
      <w:r w:rsidRPr="00E45FB4">
        <w:rPr>
          <w:rFonts w:ascii="Times New Roman" w:hAnsi="Times New Roman" w:cs="Times New Roman"/>
          <w:sz w:val="22"/>
          <w:szCs w:val="22"/>
        </w:rPr>
        <w:t xml:space="preserve">Developer  </w:t>
      </w:r>
    </w:p>
    <w:p w14:paraId="6FF8B7C0" w14:textId="77777777" w:rsidR="00E22634" w:rsidRPr="00E45FB4" w:rsidRDefault="00E22634" w:rsidP="00E2263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sz w:val="22"/>
          <w:szCs w:val="22"/>
        </w:rPr>
        <w:t xml:space="preserve"> </w:t>
      </w:r>
      <w:r w:rsidRPr="00E45FB4">
        <w:rPr>
          <w:rFonts w:ascii="Times New Roman" w:hAnsi="Times New Roman" w:cs="Times New Roman"/>
          <w:b/>
          <w:bCs/>
          <w:sz w:val="22"/>
          <w:szCs w:val="22"/>
        </w:rPr>
        <w:t xml:space="preserve">Skills Used: </w:t>
      </w:r>
      <w:r w:rsidRPr="00E45FB4">
        <w:rPr>
          <w:rFonts w:ascii="Times New Roman" w:hAnsi="Times New Roman" w:cs="Times New Roman"/>
          <w:sz w:val="22"/>
          <w:szCs w:val="22"/>
        </w:rPr>
        <w:t xml:space="preserve">HTML5, CSS, PHP, </w:t>
      </w:r>
      <w:proofErr w:type="spellStart"/>
      <w:r w:rsidRPr="00E45FB4">
        <w:rPr>
          <w:rFonts w:ascii="Times New Roman" w:hAnsi="Times New Roman" w:cs="Times New Roman"/>
          <w:sz w:val="22"/>
          <w:szCs w:val="22"/>
        </w:rPr>
        <w:t>Jquery</w:t>
      </w:r>
      <w:proofErr w:type="spellEnd"/>
    </w:p>
    <w:p w14:paraId="33AE3B69" w14:textId="77777777" w:rsidR="00E22634" w:rsidRPr="00E45FB4" w:rsidRDefault="00E22634" w:rsidP="003F75D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E29EBF5" w14:textId="77777777" w:rsidR="00A24816" w:rsidRPr="00E45FB4" w:rsidRDefault="00A24816" w:rsidP="003F75D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94DF469" w14:textId="77777777" w:rsidR="00A24816" w:rsidRPr="00E45FB4" w:rsidRDefault="00A24816" w:rsidP="00A24816">
      <w:pPr>
        <w:pStyle w:val="Heading3"/>
        <w:rPr>
          <w:rFonts w:cs="Times New Roman"/>
          <w:sz w:val="22"/>
          <w:szCs w:val="22"/>
        </w:rPr>
      </w:pPr>
      <w:r w:rsidRPr="00E45FB4">
        <w:rPr>
          <w:rFonts w:cs="Times New Roman"/>
          <w:sz w:val="22"/>
          <w:szCs w:val="22"/>
        </w:rPr>
        <w:t xml:space="preserve">WORKSHOP AND SEMINARS </w:t>
      </w:r>
    </w:p>
    <w:p w14:paraId="6EA65B40" w14:textId="77777777" w:rsidR="00A24816" w:rsidRPr="00E45FB4" w:rsidRDefault="00A24816" w:rsidP="00A24816">
      <w:pPr>
        <w:rPr>
          <w:rFonts w:ascii="Times New Roman" w:hAnsi="Times New Roman" w:cs="Times New Roman"/>
          <w:sz w:val="22"/>
          <w:szCs w:val="22"/>
        </w:rPr>
      </w:pPr>
    </w:p>
    <w:p w14:paraId="604AC756" w14:textId="78B0131D" w:rsidR="00A24816" w:rsidRPr="00256A7C" w:rsidRDefault="002A7069" w:rsidP="00256A7C">
      <w:pPr>
        <w:pStyle w:val="Default"/>
        <w:numPr>
          <w:ilvl w:val="0"/>
          <w:numId w:val="6"/>
        </w:numPr>
        <w:spacing w:after="46"/>
        <w:rPr>
          <w:sz w:val="22"/>
          <w:szCs w:val="22"/>
        </w:rPr>
      </w:pPr>
      <w:r w:rsidRPr="00E45FB4">
        <w:rPr>
          <w:sz w:val="22"/>
          <w:szCs w:val="22"/>
        </w:rPr>
        <w:t>Attend</w:t>
      </w:r>
      <w:r w:rsidR="00A24816" w:rsidRPr="00E45FB4">
        <w:rPr>
          <w:sz w:val="22"/>
          <w:szCs w:val="22"/>
        </w:rPr>
        <w:t xml:space="preserve"> </w:t>
      </w:r>
      <w:r w:rsidR="00A44191" w:rsidRPr="00E45FB4">
        <w:rPr>
          <w:sz w:val="22"/>
          <w:szCs w:val="22"/>
        </w:rPr>
        <w:t>Workshops</w:t>
      </w:r>
      <w:r w:rsidR="00A24816" w:rsidRPr="00E45FB4">
        <w:rPr>
          <w:sz w:val="22"/>
          <w:szCs w:val="22"/>
        </w:rPr>
        <w:t xml:space="preserve"> on Big Data Hadoop</w:t>
      </w:r>
      <w:r w:rsidRPr="00E45FB4">
        <w:rPr>
          <w:sz w:val="22"/>
          <w:szCs w:val="22"/>
        </w:rPr>
        <w:t xml:space="preserve"> in association with KVCH-ORACLE WDP</w:t>
      </w:r>
      <w:r w:rsidR="00A24816" w:rsidRPr="00E45FB4">
        <w:rPr>
          <w:sz w:val="22"/>
          <w:szCs w:val="22"/>
        </w:rPr>
        <w:t xml:space="preserve">. </w:t>
      </w:r>
    </w:p>
    <w:p w14:paraId="2FCE175E" w14:textId="77777777" w:rsidR="004D2465" w:rsidRPr="00E45FB4" w:rsidRDefault="00A44191" w:rsidP="00A24816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FB4">
        <w:rPr>
          <w:sz w:val="22"/>
          <w:szCs w:val="22"/>
        </w:rPr>
        <w:t>Participated i</w:t>
      </w:r>
      <w:r w:rsidR="004D2465" w:rsidRPr="00E45FB4">
        <w:rPr>
          <w:sz w:val="22"/>
          <w:szCs w:val="22"/>
        </w:rPr>
        <w:t xml:space="preserve">n Seminar Topic on </w:t>
      </w:r>
      <w:r w:rsidR="004D2465" w:rsidRPr="00E45FB4">
        <w:rPr>
          <w:sz w:val="22"/>
          <w:szCs w:val="22"/>
          <w:shd w:val="clear" w:color="auto" w:fill="FFFFFF"/>
        </w:rPr>
        <w:t>Java servlet</w:t>
      </w:r>
      <w:r w:rsidR="004001D4" w:rsidRPr="00E45FB4">
        <w:rPr>
          <w:sz w:val="22"/>
          <w:szCs w:val="22"/>
        </w:rPr>
        <w:t>.</w:t>
      </w:r>
    </w:p>
    <w:p w14:paraId="106344EC" w14:textId="77777777" w:rsidR="007B234B" w:rsidRPr="00E45FB4" w:rsidRDefault="007B234B" w:rsidP="00A44191">
      <w:pPr>
        <w:spacing w:after="18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4B57C80F" w14:textId="77777777" w:rsidR="007B234B" w:rsidRPr="00E45FB4" w:rsidRDefault="00E277D8" w:rsidP="00E277D8">
      <w:pPr>
        <w:pStyle w:val="Heading3"/>
        <w:rPr>
          <w:rFonts w:cs="Times New Roman"/>
          <w:sz w:val="22"/>
          <w:szCs w:val="22"/>
          <w:shd w:val="clear" w:color="auto" w:fill="D9D9D9"/>
        </w:rPr>
      </w:pPr>
      <w:r w:rsidRPr="00E45FB4">
        <w:rPr>
          <w:rFonts w:cs="Times New Roman"/>
          <w:sz w:val="22"/>
          <w:szCs w:val="22"/>
          <w:shd w:val="clear" w:color="auto" w:fill="D9D9D9"/>
        </w:rPr>
        <w:t>PERSONAL PROFILE</w:t>
      </w:r>
    </w:p>
    <w:p w14:paraId="01A2B561" w14:textId="77777777" w:rsidR="00E277D8" w:rsidRPr="00E45FB4" w:rsidRDefault="00E277D8" w:rsidP="00E277D8">
      <w:pPr>
        <w:rPr>
          <w:rFonts w:ascii="Times New Roman" w:hAnsi="Times New Roman" w:cs="Times New Roman"/>
          <w:sz w:val="22"/>
          <w:szCs w:val="22"/>
        </w:rPr>
      </w:pPr>
    </w:p>
    <w:p w14:paraId="5A14FA1E" w14:textId="4F7800C0" w:rsidR="00E277D8" w:rsidRPr="00E45FB4" w:rsidRDefault="007B234B" w:rsidP="00E277D8">
      <w:pPr>
        <w:spacing w:after="18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45FB4">
        <w:rPr>
          <w:rFonts w:ascii="Times New Roman" w:hAnsi="Times New Roman" w:cs="Times New Roman"/>
          <w:b/>
          <w:color w:val="000000"/>
          <w:sz w:val="22"/>
          <w:szCs w:val="22"/>
        </w:rPr>
        <w:t>DOB:</w:t>
      </w:r>
      <w:r w:rsidRPr="00E45F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56A7C">
        <w:rPr>
          <w:rFonts w:ascii="Times New Roman" w:hAnsi="Times New Roman" w:cs="Times New Roman"/>
          <w:color w:val="000000"/>
          <w:sz w:val="22"/>
          <w:szCs w:val="22"/>
        </w:rPr>
        <w:t>July,01,1995</w:t>
      </w:r>
    </w:p>
    <w:p w14:paraId="71CC2D5C" w14:textId="77777777" w:rsidR="007B234B" w:rsidRPr="00E45FB4" w:rsidRDefault="007B234B" w:rsidP="004D2465">
      <w:pPr>
        <w:spacing w:after="180" w:line="252" w:lineRule="auto"/>
        <w:rPr>
          <w:rFonts w:ascii="Times New Roman" w:eastAsia="Calibri" w:hAnsi="Times New Roman" w:cs="Times New Roman"/>
          <w:color w:val="262626"/>
          <w:sz w:val="22"/>
          <w:szCs w:val="22"/>
        </w:rPr>
      </w:pPr>
      <w:r w:rsidRPr="00E45FB4">
        <w:rPr>
          <w:rFonts w:ascii="Times New Roman" w:hAnsi="Times New Roman" w:cs="Times New Roman"/>
          <w:b/>
          <w:color w:val="000000"/>
          <w:sz w:val="22"/>
          <w:szCs w:val="22"/>
        </w:rPr>
        <w:t>Languages Known-</w:t>
      </w:r>
      <w:r w:rsidR="004D2465" w:rsidRPr="00E45F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</w:t>
      </w:r>
      <w:r w:rsidR="004D2465" w:rsidRPr="00E45FB4">
        <w:rPr>
          <w:rFonts w:ascii="Times New Roman" w:hAnsi="Times New Roman" w:cs="Times New Roman"/>
          <w:bCs/>
          <w:color w:val="000000"/>
          <w:sz w:val="22"/>
          <w:szCs w:val="22"/>
        </w:rPr>
        <w:t>English, Hindi</w:t>
      </w:r>
    </w:p>
    <w:p w14:paraId="40F50D45" w14:textId="77777777" w:rsidR="00E277D8" w:rsidRPr="00E45FB4" w:rsidRDefault="00E277D8" w:rsidP="00E277D8">
      <w:pPr>
        <w:pStyle w:val="Heading3"/>
        <w:jc w:val="both"/>
        <w:rPr>
          <w:rFonts w:cs="Times New Roman"/>
          <w:sz w:val="22"/>
          <w:szCs w:val="22"/>
        </w:rPr>
      </w:pPr>
      <w:r w:rsidRPr="00E45FB4">
        <w:rPr>
          <w:rFonts w:cs="Times New Roman"/>
          <w:sz w:val="22"/>
          <w:szCs w:val="22"/>
        </w:rPr>
        <w:t>DECLARATION:</w:t>
      </w:r>
      <w:r w:rsidRPr="00E45FB4">
        <w:rPr>
          <w:rFonts w:cs="Times New Roman"/>
          <w:sz w:val="22"/>
          <w:szCs w:val="22"/>
          <w:lang w:val="pt-BR"/>
        </w:rPr>
        <w:t xml:space="preserve">   </w:t>
      </w:r>
    </w:p>
    <w:p w14:paraId="140AEACF" w14:textId="77777777" w:rsidR="00E277D8" w:rsidRPr="00E45FB4" w:rsidRDefault="00E277D8" w:rsidP="00E277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5FB4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  <w:r w:rsidRPr="00E45FB4">
        <w:rPr>
          <w:rFonts w:ascii="Times New Roman" w:hAnsi="Times New Roman" w:cs="Times New Roman"/>
          <w:sz w:val="22"/>
          <w:szCs w:val="22"/>
        </w:rPr>
        <w:t xml:space="preserve">I hereby declare that all the information furnished above is true and genuine to the best of </w:t>
      </w:r>
      <w:r w:rsidR="003E11B8" w:rsidRPr="00E45FB4">
        <w:rPr>
          <w:rFonts w:ascii="Times New Roman" w:hAnsi="Times New Roman" w:cs="Times New Roman"/>
          <w:sz w:val="22"/>
          <w:szCs w:val="22"/>
        </w:rPr>
        <w:t>m</w:t>
      </w:r>
      <w:r w:rsidRPr="00E45FB4">
        <w:rPr>
          <w:rFonts w:ascii="Times New Roman" w:hAnsi="Times New Roman" w:cs="Times New Roman"/>
          <w:sz w:val="22"/>
          <w:szCs w:val="22"/>
        </w:rPr>
        <w:t>y knowledge.</w:t>
      </w:r>
    </w:p>
    <w:p w14:paraId="01DEB968" w14:textId="77777777" w:rsidR="003E11B8" w:rsidRPr="00E45FB4" w:rsidRDefault="003E11B8" w:rsidP="00E277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7B72B8" w14:textId="77777777" w:rsidR="00E277D8" w:rsidRPr="00E45FB4" w:rsidRDefault="00E277D8" w:rsidP="00E277D8">
      <w:pPr>
        <w:pStyle w:val="Heading2"/>
        <w:jc w:val="left"/>
        <w:rPr>
          <w:rFonts w:cs="Times New Roman"/>
          <w:b w:val="0"/>
          <w:sz w:val="22"/>
          <w:szCs w:val="22"/>
        </w:rPr>
      </w:pPr>
      <w:r w:rsidRPr="00E45FB4">
        <w:rPr>
          <w:rFonts w:cs="Times New Roman"/>
          <w:b w:val="0"/>
          <w:sz w:val="22"/>
          <w:szCs w:val="22"/>
        </w:rPr>
        <w:t xml:space="preserve">Place: Jaipur                        </w:t>
      </w:r>
    </w:p>
    <w:p w14:paraId="12ECCF92" w14:textId="5C706B23" w:rsidR="00E277D8" w:rsidRPr="00E45FB4" w:rsidRDefault="00EE22B5" w:rsidP="00E27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bookmarkStart w:id="0" w:name="_GoBack"/>
      <w:bookmarkEnd w:id="0"/>
      <w:r w:rsidR="00E277D8" w:rsidRPr="00E45FB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</w:t>
      </w:r>
      <w:r w:rsidR="00256A7C">
        <w:rPr>
          <w:rFonts w:ascii="Times New Roman" w:hAnsi="Times New Roman" w:cs="Times New Roman"/>
          <w:sz w:val="22"/>
          <w:szCs w:val="22"/>
        </w:rPr>
        <w:t>Girraj Kishore Yadav</w:t>
      </w:r>
      <w:r w:rsidR="00E277D8" w:rsidRPr="00E45FB4">
        <w:rPr>
          <w:rFonts w:ascii="Times New Roman" w:hAnsi="Times New Roman" w:cs="Times New Roman"/>
          <w:sz w:val="22"/>
          <w:szCs w:val="22"/>
        </w:rPr>
        <w:t>)</w:t>
      </w:r>
    </w:p>
    <w:p w14:paraId="21E3CC8A" w14:textId="77777777" w:rsidR="00E277D8" w:rsidRPr="00E45FB4" w:rsidRDefault="00E277D8" w:rsidP="00E277D8">
      <w:pPr>
        <w:rPr>
          <w:rFonts w:ascii="Times New Roman" w:hAnsi="Times New Roman" w:cs="Times New Roman"/>
          <w:sz w:val="22"/>
          <w:szCs w:val="22"/>
        </w:rPr>
      </w:pPr>
    </w:p>
    <w:p w14:paraId="3B2A7BF6" w14:textId="77777777" w:rsidR="00DE3E57" w:rsidRPr="00E45FB4" w:rsidRDefault="00DE3E57" w:rsidP="007B234B">
      <w:pPr>
        <w:rPr>
          <w:rFonts w:ascii="Times New Roman" w:hAnsi="Times New Roman" w:cs="Times New Roman"/>
          <w:sz w:val="22"/>
          <w:szCs w:val="22"/>
        </w:rPr>
      </w:pPr>
    </w:p>
    <w:sectPr w:rsidR="00DE3E57" w:rsidRPr="00E45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F65F" w14:textId="77777777" w:rsidR="00763429" w:rsidRDefault="00763429" w:rsidP="00AC57E6">
      <w:r>
        <w:separator/>
      </w:r>
    </w:p>
  </w:endnote>
  <w:endnote w:type="continuationSeparator" w:id="0">
    <w:p w14:paraId="582F3FE0" w14:textId="77777777" w:rsidR="00763429" w:rsidRDefault="00763429" w:rsidP="00AC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98D2" w14:textId="77777777" w:rsidR="00763429" w:rsidRDefault="00763429" w:rsidP="00AC57E6">
      <w:r>
        <w:separator/>
      </w:r>
    </w:p>
  </w:footnote>
  <w:footnote w:type="continuationSeparator" w:id="0">
    <w:p w14:paraId="78A3CFE0" w14:textId="77777777" w:rsidR="00763429" w:rsidRDefault="00763429" w:rsidP="00AC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9C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DF6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EBC"/>
    <w:multiLevelType w:val="hybridMultilevel"/>
    <w:tmpl w:val="281AF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2772"/>
    <w:multiLevelType w:val="hybridMultilevel"/>
    <w:tmpl w:val="88CA4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0021"/>
    <w:multiLevelType w:val="multilevel"/>
    <w:tmpl w:val="4BA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D4CD1"/>
    <w:multiLevelType w:val="multilevel"/>
    <w:tmpl w:val="5A2E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E3389"/>
    <w:multiLevelType w:val="hybridMultilevel"/>
    <w:tmpl w:val="A2063C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43CE2"/>
    <w:multiLevelType w:val="hybridMultilevel"/>
    <w:tmpl w:val="1AEAC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34C"/>
    <w:multiLevelType w:val="hybridMultilevel"/>
    <w:tmpl w:val="6624D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D2032"/>
    <w:multiLevelType w:val="multilevel"/>
    <w:tmpl w:val="861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1F40"/>
    <w:multiLevelType w:val="multilevel"/>
    <w:tmpl w:val="0AC0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F0DE4"/>
    <w:multiLevelType w:val="multilevel"/>
    <w:tmpl w:val="2E6C7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C466A8"/>
    <w:multiLevelType w:val="hybridMultilevel"/>
    <w:tmpl w:val="FF2E0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1F59"/>
    <w:multiLevelType w:val="multilevel"/>
    <w:tmpl w:val="87DEF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2C12BF"/>
    <w:multiLevelType w:val="multilevel"/>
    <w:tmpl w:val="B36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57"/>
    <w:rsid w:val="00035282"/>
    <w:rsid w:val="00047667"/>
    <w:rsid w:val="001727FE"/>
    <w:rsid w:val="00173AB7"/>
    <w:rsid w:val="0017496A"/>
    <w:rsid w:val="001E3EAB"/>
    <w:rsid w:val="00256A7C"/>
    <w:rsid w:val="002A250B"/>
    <w:rsid w:val="002A7069"/>
    <w:rsid w:val="0032136D"/>
    <w:rsid w:val="00377846"/>
    <w:rsid w:val="003E11B8"/>
    <w:rsid w:val="003F75DC"/>
    <w:rsid w:val="004001D4"/>
    <w:rsid w:val="004768BB"/>
    <w:rsid w:val="00495F5F"/>
    <w:rsid w:val="004B060D"/>
    <w:rsid w:val="004C6B7A"/>
    <w:rsid w:val="004D2465"/>
    <w:rsid w:val="00572043"/>
    <w:rsid w:val="005C349E"/>
    <w:rsid w:val="005F3CCD"/>
    <w:rsid w:val="00631B42"/>
    <w:rsid w:val="00673E1E"/>
    <w:rsid w:val="006D163F"/>
    <w:rsid w:val="00733053"/>
    <w:rsid w:val="00763429"/>
    <w:rsid w:val="0078791A"/>
    <w:rsid w:val="007B234B"/>
    <w:rsid w:val="008B1BAF"/>
    <w:rsid w:val="008E6BE1"/>
    <w:rsid w:val="0090166E"/>
    <w:rsid w:val="009418AA"/>
    <w:rsid w:val="009947DE"/>
    <w:rsid w:val="00A24816"/>
    <w:rsid w:val="00A311C0"/>
    <w:rsid w:val="00A44191"/>
    <w:rsid w:val="00AC57E6"/>
    <w:rsid w:val="00B21E32"/>
    <w:rsid w:val="00B4518F"/>
    <w:rsid w:val="00B50012"/>
    <w:rsid w:val="00B85A6D"/>
    <w:rsid w:val="00BC2159"/>
    <w:rsid w:val="00CA7A4A"/>
    <w:rsid w:val="00CC510D"/>
    <w:rsid w:val="00CE2775"/>
    <w:rsid w:val="00D03E34"/>
    <w:rsid w:val="00D745FD"/>
    <w:rsid w:val="00DE3E57"/>
    <w:rsid w:val="00E03682"/>
    <w:rsid w:val="00E17D7F"/>
    <w:rsid w:val="00E22634"/>
    <w:rsid w:val="00E22A74"/>
    <w:rsid w:val="00E277D8"/>
    <w:rsid w:val="00E45FB4"/>
    <w:rsid w:val="00E702A3"/>
    <w:rsid w:val="00EA3ED8"/>
    <w:rsid w:val="00ED3A84"/>
    <w:rsid w:val="00EE22B5"/>
    <w:rsid w:val="00F2265F"/>
    <w:rsid w:val="00F74EB7"/>
    <w:rsid w:val="00F930C9"/>
    <w:rsid w:val="00FC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C2C5"/>
  <w15:docId w15:val="{C62B05C1-EC65-5542-A6B6-AF8F3151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hd w:val="clear" w:color="auto" w:fill="CCCCCC"/>
      <w:outlineLvl w:val="2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/>
      <w:bCs/>
      <w:sz w:val="28"/>
      <w:szCs w:val="20"/>
      <w:shd w:val="clear" w:color="auto" w:fill="CCCCCC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Arial"/>
      <w:b/>
      <w:bCs/>
      <w:sz w:val="28"/>
      <w:szCs w:val="20"/>
      <w:shd w:val="clear" w:color="auto" w:fill="CCCCCC"/>
      <w:lang w:val="en-US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 w:cs="SimSun"/>
      <w:sz w:val="24"/>
      <w:szCs w:val="24"/>
      <w:lang w:val="en-IN"/>
    </w:rPr>
  </w:style>
  <w:style w:type="character" w:customStyle="1" w:styleId="HeaderChar1">
    <w:name w:val="Header Char1"/>
    <w:basedOn w:val="DefaultParagraphFont"/>
    <w:uiPriority w:val="99"/>
    <w:rPr>
      <w:rFonts w:ascii="Verdana" w:eastAsia="Times New Roman" w:hAnsi="Verdana" w:cs="Arial"/>
      <w:sz w:val="20"/>
      <w:szCs w:val="20"/>
      <w:lang w:val="en-US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  <w:rPr>
      <w:rFonts w:ascii="Times New Roman" w:hAnsi="Times New Roman" w:cs="SimSun"/>
      <w:sz w:val="24"/>
      <w:szCs w:val="24"/>
      <w:lang w:val="en-IN"/>
    </w:rPr>
  </w:style>
  <w:style w:type="character" w:customStyle="1" w:styleId="BodyTextChar1">
    <w:name w:val="Body Text Char1"/>
    <w:basedOn w:val="DefaultParagraphFont"/>
    <w:uiPriority w:val="99"/>
    <w:rPr>
      <w:rFonts w:ascii="Verdana" w:eastAsia="Times New Roman" w:hAnsi="Verdana" w:cs="Arial"/>
      <w:sz w:val="20"/>
      <w:szCs w:val="20"/>
      <w:lang w:val="en-US"/>
    </w:rPr>
  </w:style>
  <w:style w:type="character" w:customStyle="1" w:styleId="BodyText3Char">
    <w:name w:val="Body Text 3 Char"/>
    <w:link w:val="BodyText3"/>
    <w:rPr>
      <w:rFonts w:ascii="Verdana" w:eastAsia="Times New Roman" w:hAnsi="Verdana" w:cs="Arial"/>
      <w:sz w:val="16"/>
      <w:szCs w:val="16"/>
      <w:lang w:val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Pr>
      <w:rFonts w:ascii="Verdana" w:eastAsia="Times New Roman" w:hAnsi="Verdana" w:cs="Arial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5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7E6"/>
    <w:rPr>
      <w:rFonts w:ascii="Verdana" w:eastAsia="Times New Roman" w:hAnsi="Verdana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8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C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11C0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9418AA"/>
  </w:style>
  <w:style w:type="character" w:customStyle="1" w:styleId="vanity-namedisplay-name">
    <w:name w:val="vanity-name__display-name"/>
    <w:basedOn w:val="DefaultParagraphFont"/>
    <w:rsid w:val="009418AA"/>
  </w:style>
  <w:style w:type="paragraph" w:customStyle="1" w:styleId="Default">
    <w:name w:val="Default"/>
    <w:rsid w:val="00941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sid w:val="003F75DC"/>
    <w:pPr>
      <w:spacing w:after="0" w:line="240" w:lineRule="auto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BF6-736C-674B-AA22-DC0D8EFC24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kumari</dc:creator>
  <cp:lastModifiedBy>919001889928</cp:lastModifiedBy>
  <cp:revision>5</cp:revision>
  <dcterms:created xsi:type="dcterms:W3CDTF">2019-12-19T09:15:00Z</dcterms:created>
  <dcterms:modified xsi:type="dcterms:W3CDTF">2019-12-19T09:29:00Z</dcterms:modified>
  <cp:contentStatus/>
</cp:coreProperties>
</file>